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条第１項関係）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知事　様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申請者）</w:t>
      </w:r>
    </w:p>
    <w:p w:rsidR="00B74DED" w:rsidRPr="00785A64" w:rsidRDefault="00B74DED" w:rsidP="00B74DED">
      <w:pPr>
        <w:ind w:firstLineChars="2400" w:firstLine="576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名　称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認証（更新）申請書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このことについて、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１項の規定に基づき、</w:t>
      </w:r>
    </w:p>
    <w:p w:rsidR="00B74DED" w:rsidRPr="00785A64" w:rsidRDefault="00B74DED" w:rsidP="00B74DE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請します。</w:t>
      </w:r>
    </w:p>
    <w:p w:rsidR="00B74DED" w:rsidRPr="00785A64" w:rsidRDefault="00B74DED" w:rsidP="00B74DED">
      <w:pPr>
        <w:ind w:leftChars="135" w:left="283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785A64" w:rsidRPr="00785A64" w:rsidTr="00766CBA">
        <w:trPr>
          <w:trHeight w:val="1240"/>
        </w:trPr>
        <w:tc>
          <w:tcPr>
            <w:tcW w:w="1276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作付面積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出荷量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kg／</w:t>
            </w: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785A64" w:rsidRPr="00785A64" w:rsidTr="00766CBA">
        <w:trPr>
          <w:trHeight w:val="2250"/>
        </w:trPr>
        <w:tc>
          <w:tcPr>
            <w:tcW w:w="1276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注）出荷量は計画値</w:t>
      </w:r>
    </w:p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>添付書類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１）東京都ＧＡＰの「チェックシート」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２）認証申請ほ場及び集出荷施設の住所、位置図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３）民間認証の認証証書写し（認証取得者の場合、（１）は不要）</w:t>
      </w:r>
    </w:p>
    <w:tbl>
      <w:tblPr>
        <w:tblStyle w:val="1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-1854603008"/>
              </w:rPr>
              <w:t>担当者氏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8"/>
              </w:rPr>
              <w:t>名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pacing w:val="110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7"/>
              </w:rPr>
              <w:t>電話番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7"/>
              </w:rPr>
              <w:t>号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6"/>
              </w:rPr>
              <w:t>携帯電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6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szCs w:val="24"/>
                <w:fitText w:val="1540" w:id="-1854603005"/>
              </w:rPr>
              <w:t>メールアドレ</w:t>
            </w:r>
            <w:r w:rsidRPr="00785A64">
              <w:rPr>
                <w:rFonts w:hint="eastAsia"/>
                <w:color w:val="000000" w:themeColor="text1"/>
                <w:spacing w:val="2"/>
                <w:w w:val="91"/>
                <w:kern w:val="0"/>
                <w:sz w:val="22"/>
                <w:szCs w:val="24"/>
                <w:fitText w:val="1540" w:id="-1854603005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２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項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関係）　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F11373" w:rsidRPr="00785A64" w:rsidRDefault="00F11373" w:rsidP="00F11373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東京都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</w:t>
      </w:r>
      <w:r w:rsidR="009375D6" w:rsidRPr="00785A64">
        <w:rPr>
          <w:rFonts w:hint="eastAsia"/>
          <w:color w:val="000000" w:themeColor="text1"/>
          <w:sz w:val="24"/>
          <w:szCs w:val="24"/>
        </w:rPr>
        <w:t>調査</w:t>
      </w:r>
      <w:r w:rsidRPr="00785A64">
        <w:rPr>
          <w:rFonts w:hint="eastAsia"/>
          <w:color w:val="000000" w:themeColor="text1"/>
          <w:sz w:val="24"/>
          <w:szCs w:val="24"/>
        </w:rPr>
        <w:t>報告者）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［印］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調査報告書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C02C1F" w:rsidRPr="00785A64" w:rsidRDefault="00F11373" w:rsidP="00F11373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２項の規定に基づき、管理基準の適合状況の</w:t>
      </w:r>
    </w:p>
    <w:p w:rsidR="00F11373" w:rsidRPr="00785A64" w:rsidRDefault="00C02C1F" w:rsidP="00C02C1F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調査</w:t>
      </w:r>
      <w:r w:rsidR="00F11373" w:rsidRPr="00785A64">
        <w:rPr>
          <w:rFonts w:hint="eastAsia"/>
          <w:color w:val="000000" w:themeColor="text1"/>
          <w:sz w:val="24"/>
          <w:szCs w:val="24"/>
        </w:rPr>
        <w:t>結果を別紙のとおり報告します。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東京都ＧＡＰ調査書（第２号様式―</w:t>
      </w:r>
      <w:r w:rsidRPr="00785A64">
        <w:rPr>
          <w:rFonts w:hint="eastAsia"/>
          <w:color w:val="000000" w:themeColor="text1"/>
          <w:sz w:val="24"/>
          <w:szCs w:val="24"/>
        </w:rPr>
        <w:t>1</w:t>
      </w:r>
      <w:r w:rsidRPr="00785A64">
        <w:rPr>
          <w:rFonts w:hint="eastAsia"/>
          <w:color w:val="000000" w:themeColor="text1"/>
          <w:sz w:val="24"/>
          <w:szCs w:val="24"/>
        </w:rPr>
        <w:t>）</w:t>
      </w: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３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第３項関係）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番　　　　　号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　請　者　　様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:rsidR="00B74DED" w:rsidRPr="00785A64" w:rsidRDefault="00B74DED" w:rsidP="00B74DED">
      <w:pPr>
        <w:ind w:firstLineChars="2300" w:firstLine="552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東京都知事　［印］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認証通知書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年　月　日で申請のあったこのことについて、内容等を審査した結果、適当と認められますので、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３項の規定に基づき、認証を通知します。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34"/>
        <w:gridCol w:w="1252"/>
        <w:gridCol w:w="1667"/>
        <w:gridCol w:w="1665"/>
        <w:gridCol w:w="1586"/>
      </w:tblGrid>
      <w:tr w:rsidR="00785A64" w:rsidRPr="00785A64" w:rsidTr="00D3749B">
        <w:tc>
          <w:tcPr>
            <w:tcW w:w="1838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252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1667" w:type="dxa"/>
          </w:tcPr>
          <w:p w:rsidR="00B74DED" w:rsidRPr="00785A64" w:rsidRDefault="00B74DED" w:rsidP="00766CB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665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有効期限</w:t>
            </w:r>
          </w:p>
        </w:tc>
        <w:tc>
          <w:tcPr>
            <w:tcW w:w="1586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　考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4DED" w:rsidRPr="00785A64" w:rsidTr="00D3749B">
        <w:tc>
          <w:tcPr>
            <w:tcW w:w="1838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D3749B" w:rsidP="00766CBA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74DED" w:rsidRPr="00785A64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認証証書を添付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4839F8" w:rsidRPr="00785A64" w:rsidRDefault="004839F8" w:rsidP="00A91B07">
      <w:pPr>
        <w:rPr>
          <w:color w:val="000000" w:themeColor="text1"/>
          <w:sz w:val="24"/>
          <w:szCs w:val="24"/>
        </w:rPr>
      </w:pPr>
    </w:p>
    <w:p w:rsidR="004839F8" w:rsidRPr="00785A64" w:rsidRDefault="004839F8" w:rsidP="00A91B07">
      <w:pPr>
        <w:rPr>
          <w:color w:val="000000" w:themeColor="text1"/>
          <w:sz w:val="24"/>
          <w:szCs w:val="24"/>
        </w:rPr>
      </w:pPr>
    </w:p>
    <w:p w:rsidR="005925FC" w:rsidRPr="00785A64" w:rsidRDefault="005925FC" w:rsidP="00A91B07">
      <w:pPr>
        <w:rPr>
          <w:color w:val="000000" w:themeColor="text1"/>
          <w:sz w:val="24"/>
          <w:szCs w:val="24"/>
        </w:rPr>
      </w:pPr>
    </w:p>
    <w:p w:rsidR="005925FC" w:rsidRPr="00785A64" w:rsidRDefault="005925FC" w:rsidP="00A91B07">
      <w:pPr>
        <w:rPr>
          <w:color w:val="000000" w:themeColor="text1"/>
          <w:sz w:val="24"/>
          <w:szCs w:val="24"/>
        </w:rPr>
      </w:pPr>
    </w:p>
    <w:p w:rsidR="005925FC" w:rsidRPr="00785A64" w:rsidRDefault="005925FC" w:rsidP="00A91B07">
      <w:pPr>
        <w:rPr>
          <w:color w:val="000000" w:themeColor="text1"/>
          <w:sz w:val="24"/>
          <w:szCs w:val="24"/>
        </w:rPr>
      </w:pPr>
    </w:p>
    <w:p w:rsidR="00D3749B" w:rsidRPr="00785A64" w:rsidRDefault="00D3749B" w:rsidP="00A91B07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４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第３項関係）</w:t>
      </w:r>
    </w:p>
    <w:p w:rsidR="00B74DED" w:rsidRPr="00785A64" w:rsidRDefault="00B74DED" w:rsidP="00B74DED">
      <w:pPr>
        <w:jc w:val="righ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</w:p>
    <w:p w:rsidR="00B74DED" w:rsidRPr="00785A64" w:rsidRDefault="00B74DED" w:rsidP="00B74DED">
      <w:pPr>
        <w:jc w:val="center"/>
        <w:rPr>
          <w:rFonts w:asciiTheme="minorEastAsia" w:hAnsiTheme="minorEastAsia" w:cs="Meiryo UI"/>
          <w:b/>
          <w:color w:val="000000" w:themeColor="text1"/>
          <w:sz w:val="72"/>
          <w:szCs w:val="72"/>
        </w:rPr>
      </w:pPr>
      <w:r w:rsidRPr="00785A64">
        <w:rPr>
          <w:rFonts w:asciiTheme="minorEastAsia" w:hAnsiTheme="minorEastAsia" w:cs="Meiryo UI" w:hint="eastAsia"/>
          <w:b/>
          <w:color w:val="000000" w:themeColor="text1"/>
          <w:sz w:val="72"/>
          <w:szCs w:val="72"/>
        </w:rPr>
        <w:t>東京都ＧＡＰ認証証書</w:t>
      </w:r>
    </w:p>
    <w:p w:rsidR="00B74DED" w:rsidRPr="00785A64" w:rsidRDefault="00B74DED" w:rsidP="00B74DED">
      <w:pPr>
        <w:ind w:firstLineChars="100" w:firstLine="520"/>
        <w:jc w:val="right"/>
        <w:rPr>
          <w:rFonts w:ascii="ＭＳ 明朝" w:eastAsia="ＭＳ 明朝" w:hAnsi="Century" w:cs="Times New Roman"/>
          <w:color w:val="000000" w:themeColor="text1"/>
          <w:sz w:val="52"/>
          <w:szCs w:val="52"/>
          <w:u w:val="single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 xml:space="preserve">　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  <w:u w:val="single"/>
        </w:rPr>
        <w:t>申請者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 xml:space="preserve">　　殿</w:t>
      </w:r>
    </w:p>
    <w:p w:rsidR="00B74DED" w:rsidRPr="00785A64" w:rsidRDefault="00B74DED" w:rsidP="00B74DED">
      <w:pPr>
        <w:ind w:firstLineChars="100" w:firstLine="320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B74DED" w:rsidRPr="00785A64" w:rsidRDefault="00B74DED" w:rsidP="00B74DED">
      <w:pPr>
        <w:ind w:firstLineChars="100" w:firstLine="52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>東京都ＧＡＰ認証制度実施要綱第８条の規定により認証します。</w:t>
      </w:r>
    </w:p>
    <w:p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>認証登録番号　　　第　　　　号</w:t>
      </w:r>
    </w:p>
    <w:p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980680" w:rsidRPr="00785A64" w:rsidRDefault="00980680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40"/>
          <w:kern w:val="0"/>
          <w:sz w:val="32"/>
          <w:szCs w:val="32"/>
          <w:fitText w:val="1920" w:id="-1854247936"/>
        </w:rPr>
        <w:t>認証年月</w:t>
      </w:r>
      <w:r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  <w:fitText w:val="1920" w:id="-1854247936"/>
        </w:rPr>
        <w:t>日</w:t>
      </w:r>
      <w:r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</w:rPr>
        <w:t xml:space="preserve">　　　　　年　　月　　日</w:t>
      </w:r>
    </w:p>
    <w:p w:rsidR="00980680" w:rsidRPr="00785A64" w:rsidRDefault="00980680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80"/>
        </w:rPr>
        <w:t>認証区</w:t>
      </w:r>
      <w:r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80"/>
        </w:rPr>
        <w:t>分</w:t>
      </w:r>
    </w:p>
    <w:p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79"/>
        </w:rPr>
        <w:t xml:space="preserve">品　　</w:t>
      </w:r>
      <w:r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79"/>
        </w:rPr>
        <w:t>目</w:t>
      </w:r>
      <w:r w:rsidR="00980680"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</w:rPr>
        <w:t xml:space="preserve">　　　</w:t>
      </w:r>
    </w:p>
    <w:p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78"/>
        </w:rPr>
        <w:t>有効期</w:t>
      </w:r>
      <w:r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78"/>
        </w:rPr>
        <w:t>限</w:t>
      </w:r>
      <w:r w:rsidR="009E71F2"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</w:rPr>
        <w:t xml:space="preserve">　　　　　年　　月　　日</w:t>
      </w:r>
    </w:p>
    <w:p w:rsidR="00980680" w:rsidRPr="00785A64" w:rsidRDefault="00980680" w:rsidP="00B74DED">
      <w:pPr>
        <w:ind w:firstLineChars="500" w:firstLine="800"/>
        <w:rPr>
          <w:rFonts w:ascii="ＭＳ 明朝" w:eastAsia="ＭＳ 明朝" w:hAnsi="Century" w:cs="Times New Roman"/>
          <w:color w:val="000000" w:themeColor="text1"/>
          <w:sz w:val="16"/>
          <w:szCs w:val="16"/>
        </w:rPr>
      </w:pPr>
    </w:p>
    <w:p w:rsidR="00B74DED" w:rsidRPr="00785A64" w:rsidRDefault="00B74DED" w:rsidP="00B74DED">
      <w:pPr>
        <w:ind w:firstLineChars="500" w:firstLine="1600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>年　　月　　日</w:t>
      </w:r>
    </w:p>
    <w:p w:rsidR="00B74DED" w:rsidRPr="00785A64" w:rsidRDefault="00B74DED" w:rsidP="00B74DED">
      <w:pPr>
        <w:ind w:firstLineChars="100" w:firstLine="320"/>
        <w:rPr>
          <w:rFonts w:ascii="ＭＳ 明朝" w:eastAsia="ＭＳ 明朝" w:hAnsi="Century" w:cs="Times New Roman"/>
          <w:color w:val="000000" w:themeColor="text1"/>
          <w:sz w:val="56"/>
          <w:szCs w:val="56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 xml:space="preserve">　　　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6"/>
          <w:szCs w:val="56"/>
        </w:rPr>
        <w:t>東京都知事　　　　　　印</w:t>
      </w:r>
    </w:p>
    <w:p w:rsidR="004839F8" w:rsidRPr="00785A64" w:rsidRDefault="004839F8" w:rsidP="004839F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B66B4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項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申　請　者　　</w:t>
      </w:r>
      <w:r w:rsidR="00B66B4C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知事　　［印］</w:t>
      </w: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:rsidR="004839F8" w:rsidRPr="00785A64" w:rsidRDefault="001B71C6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4839F8" w:rsidRPr="00785A64">
        <w:rPr>
          <w:rFonts w:hint="eastAsia"/>
          <w:color w:val="000000" w:themeColor="text1"/>
          <w:sz w:val="24"/>
          <w:szCs w:val="24"/>
        </w:rPr>
        <w:t>ＧＡＰ</w:t>
      </w:r>
      <w:r w:rsidR="008C0E5D" w:rsidRPr="00785A64">
        <w:rPr>
          <w:rFonts w:hint="eastAsia"/>
          <w:color w:val="000000" w:themeColor="text1"/>
          <w:sz w:val="24"/>
          <w:szCs w:val="24"/>
        </w:rPr>
        <w:t>認証</w:t>
      </w:r>
      <w:r w:rsidR="004839F8" w:rsidRPr="00785A64">
        <w:rPr>
          <w:rFonts w:hint="eastAsia"/>
          <w:color w:val="000000" w:themeColor="text1"/>
          <w:sz w:val="24"/>
          <w:szCs w:val="24"/>
        </w:rPr>
        <w:t>取消通知書</w:t>
      </w: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:rsidR="005925FC" w:rsidRPr="00785A64" w:rsidRDefault="004839F8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</w:t>
      </w:r>
      <w:r w:rsidR="003E019A" w:rsidRPr="00785A64">
        <w:rPr>
          <w:rFonts w:hint="eastAsia"/>
          <w:color w:val="000000" w:themeColor="text1"/>
          <w:sz w:val="24"/>
          <w:szCs w:val="24"/>
        </w:rPr>
        <w:t>年　月　日に</w:t>
      </w:r>
      <w:r w:rsidRPr="00785A64">
        <w:rPr>
          <w:rFonts w:hint="eastAsia"/>
          <w:color w:val="000000" w:themeColor="text1"/>
          <w:sz w:val="24"/>
          <w:szCs w:val="24"/>
        </w:rPr>
        <w:t>認証</w:t>
      </w:r>
      <w:r w:rsidR="008D68FF" w:rsidRPr="00785A64">
        <w:rPr>
          <w:rFonts w:hint="eastAsia"/>
          <w:color w:val="000000" w:themeColor="text1"/>
          <w:sz w:val="24"/>
          <w:szCs w:val="24"/>
        </w:rPr>
        <w:t>しまし</w:t>
      </w:r>
      <w:r w:rsidR="00D94E95" w:rsidRPr="00785A64">
        <w:rPr>
          <w:rFonts w:hint="eastAsia"/>
          <w:color w:val="000000" w:themeColor="text1"/>
          <w:sz w:val="24"/>
          <w:szCs w:val="24"/>
        </w:rPr>
        <w:t>た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について、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認証制度実施</w:t>
      </w:r>
      <w:r w:rsidR="005620E8" w:rsidRPr="00785A64">
        <w:rPr>
          <w:rFonts w:hint="eastAsia"/>
          <w:color w:val="000000" w:themeColor="text1"/>
          <w:sz w:val="24"/>
          <w:szCs w:val="24"/>
        </w:rPr>
        <w:t>要領</w:t>
      </w:r>
      <w:r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６</w:t>
      </w:r>
      <w:r w:rsidR="005925FC" w:rsidRPr="00785A64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4839F8" w:rsidRPr="00785A64" w:rsidRDefault="00B66B4C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条</w:t>
      </w:r>
      <w:r w:rsidR="00822574"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５</w:t>
      </w:r>
      <w:r w:rsidR="00822574" w:rsidRPr="00785A64">
        <w:rPr>
          <w:rFonts w:hint="eastAsia"/>
          <w:color w:val="000000" w:themeColor="text1"/>
          <w:sz w:val="24"/>
          <w:szCs w:val="24"/>
        </w:rPr>
        <w:t>項の</w:t>
      </w:r>
      <w:r w:rsidR="004839F8" w:rsidRPr="00785A64">
        <w:rPr>
          <w:rFonts w:hint="eastAsia"/>
          <w:color w:val="000000" w:themeColor="text1"/>
          <w:sz w:val="24"/>
          <w:szCs w:val="24"/>
        </w:rPr>
        <w:t>規定に基づき、認証を取</w:t>
      </w:r>
      <w:r w:rsidR="00822574" w:rsidRPr="00785A64">
        <w:rPr>
          <w:rFonts w:hint="eastAsia"/>
          <w:color w:val="000000" w:themeColor="text1"/>
          <w:sz w:val="24"/>
          <w:szCs w:val="24"/>
        </w:rPr>
        <w:t>り</w:t>
      </w:r>
      <w:r w:rsidR="004839F8" w:rsidRPr="00785A64">
        <w:rPr>
          <w:rFonts w:hint="eastAsia"/>
          <w:color w:val="000000" w:themeColor="text1"/>
          <w:sz w:val="24"/>
          <w:szCs w:val="24"/>
        </w:rPr>
        <w:t>消します。</w:t>
      </w: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785A64" w:rsidRPr="00785A64" w:rsidTr="00D3749B">
        <w:trPr>
          <w:trHeight w:val="872"/>
        </w:trPr>
        <w:tc>
          <w:tcPr>
            <w:tcW w:w="2126" w:type="dxa"/>
            <w:vAlign w:val="center"/>
          </w:tcPr>
          <w:p w:rsidR="001B71C6" w:rsidRPr="00785A64" w:rsidRDefault="001B71C6" w:rsidP="00D37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</w:tc>
        <w:tc>
          <w:tcPr>
            <w:tcW w:w="1985" w:type="dxa"/>
            <w:vAlign w:val="center"/>
          </w:tcPr>
          <w:p w:rsidR="001B71C6" w:rsidRPr="00785A64" w:rsidRDefault="001B71C6" w:rsidP="00B66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  <w:vAlign w:val="center"/>
          </w:tcPr>
          <w:p w:rsidR="001B71C6" w:rsidRPr="00785A64" w:rsidRDefault="001B71C6" w:rsidP="00B66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2693" w:type="dxa"/>
            <w:vAlign w:val="center"/>
          </w:tcPr>
          <w:p w:rsidR="001B71C6" w:rsidRPr="00785A64" w:rsidRDefault="001B71C6" w:rsidP="00D37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</w:tr>
      <w:tr w:rsidR="00785A64" w:rsidRPr="00785A64" w:rsidTr="001B71C6">
        <w:tc>
          <w:tcPr>
            <w:tcW w:w="2126" w:type="dxa"/>
          </w:tcPr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1C6" w:rsidRPr="00785A64" w:rsidRDefault="001B71C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839F8" w:rsidRPr="00785A64" w:rsidRDefault="009A53DC" w:rsidP="004839F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取消</w:t>
            </w:r>
            <w:r w:rsidR="004839F8" w:rsidRPr="00785A64">
              <w:rPr>
                <w:rFonts w:hint="eastAsia"/>
                <w:color w:val="000000" w:themeColor="text1"/>
                <w:sz w:val="24"/>
                <w:szCs w:val="24"/>
              </w:rPr>
              <w:t>事由</w:t>
            </w:r>
          </w:p>
        </w:tc>
      </w:tr>
      <w:tr w:rsidR="004839F8" w:rsidRPr="00785A64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D3749B" w:rsidRPr="00785A64" w:rsidRDefault="00D3749B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:rsidR="00D94E95" w:rsidRPr="00785A64" w:rsidRDefault="00D94E95" w:rsidP="00D94E9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B66B4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94E95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3E019A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3E019A" w:rsidRPr="00785A64">
        <w:rPr>
          <w:rFonts w:hint="eastAsia"/>
          <w:color w:val="000000" w:themeColor="text1"/>
          <w:sz w:val="24"/>
          <w:szCs w:val="24"/>
        </w:rPr>
        <w:t>（認証取得者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</w:t>
      </w:r>
      <w:r w:rsidR="003E019A" w:rsidRPr="00785A64">
        <w:rPr>
          <w:rFonts w:hint="eastAsia"/>
          <w:color w:val="000000" w:themeColor="text1"/>
          <w:sz w:val="24"/>
          <w:szCs w:val="24"/>
        </w:rPr>
        <w:t xml:space="preserve">　</w:t>
      </w:r>
      <w:r w:rsidRPr="00785A64">
        <w:rPr>
          <w:rFonts w:hint="eastAsia"/>
          <w:color w:val="000000" w:themeColor="text1"/>
          <w:sz w:val="24"/>
          <w:szCs w:val="24"/>
        </w:rPr>
        <w:t>称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4B1B1B" w:rsidP="00D94E95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</w:t>
      </w:r>
      <w:r w:rsidR="00A87620" w:rsidRPr="00785A64">
        <w:rPr>
          <w:rFonts w:hint="eastAsia"/>
          <w:color w:val="000000" w:themeColor="text1"/>
          <w:sz w:val="24"/>
          <w:szCs w:val="24"/>
        </w:rPr>
        <w:t>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報告書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4B1B1B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認証制度実施</w:t>
      </w:r>
      <w:r w:rsidR="00CE5EF9" w:rsidRPr="00785A64">
        <w:rPr>
          <w:rFonts w:hint="eastAsia"/>
          <w:color w:val="000000" w:themeColor="text1"/>
          <w:sz w:val="24"/>
          <w:szCs w:val="24"/>
        </w:rPr>
        <w:t>要領</w:t>
      </w:r>
      <w:r w:rsidR="00D94E95"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８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="00D94E95"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9A53DC" w:rsidRPr="00785A64">
        <w:rPr>
          <w:rFonts w:hint="eastAsia"/>
          <w:color w:val="000000" w:themeColor="text1"/>
          <w:sz w:val="24"/>
          <w:szCs w:val="24"/>
        </w:rPr>
        <w:t>管理基準の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34"/>
        <w:gridCol w:w="1252"/>
        <w:gridCol w:w="1667"/>
        <w:gridCol w:w="1665"/>
        <w:gridCol w:w="1586"/>
      </w:tblGrid>
      <w:tr w:rsidR="00785A64" w:rsidRPr="00785A64" w:rsidTr="00D3749B">
        <w:tc>
          <w:tcPr>
            <w:tcW w:w="1838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252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1667" w:type="dxa"/>
          </w:tcPr>
          <w:p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665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有効期限</w:t>
            </w:r>
          </w:p>
        </w:tc>
        <w:tc>
          <w:tcPr>
            <w:tcW w:w="1586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　考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1B1B" w:rsidRPr="00785A64" w:rsidTr="00D3749B">
        <w:tc>
          <w:tcPr>
            <w:tcW w:w="1838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D3749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B1B1B" w:rsidRPr="00785A64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D94E95" w:rsidP="00CD4EA6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:rsidR="00693756" w:rsidRPr="00785A64" w:rsidRDefault="00693756" w:rsidP="00693756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東京都ＧＡＰの「チェックシート」</w:t>
      </w:r>
      <w:r w:rsidR="00142F8B" w:rsidRPr="00785A64">
        <w:rPr>
          <w:rFonts w:hint="eastAsia"/>
          <w:color w:val="000000" w:themeColor="text1"/>
          <w:sz w:val="24"/>
          <w:szCs w:val="24"/>
        </w:rPr>
        <w:t>（余白に自己点検日を記載したもの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3E019A" w:rsidRPr="00785A64" w:rsidRDefault="003E019A" w:rsidP="00A91B07">
      <w:pPr>
        <w:rPr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3749B" w:rsidRPr="00785A64" w:rsidRDefault="00D3749B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925FC" w:rsidRPr="00785A64" w:rsidRDefault="005925F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982CA9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F34255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CE5EF9" w:rsidRPr="00785A64" w:rsidRDefault="00CE5EF9" w:rsidP="00CE5EF9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東京都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</w:t>
      </w:r>
      <w:r w:rsidR="001826B9" w:rsidRPr="00785A64">
        <w:rPr>
          <w:rFonts w:hint="eastAsia"/>
          <w:color w:val="000000" w:themeColor="text1"/>
          <w:sz w:val="24"/>
          <w:szCs w:val="24"/>
        </w:rPr>
        <w:t>検査報告</w:t>
      </w:r>
      <w:r w:rsidRPr="00785A64">
        <w:rPr>
          <w:rFonts w:hint="eastAsia"/>
          <w:color w:val="000000" w:themeColor="text1"/>
          <w:sz w:val="24"/>
          <w:szCs w:val="24"/>
        </w:rPr>
        <w:t>者）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［印］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</w:t>
      </w:r>
      <w:r w:rsidR="001826B9" w:rsidRPr="00785A64">
        <w:rPr>
          <w:rFonts w:hint="eastAsia"/>
          <w:color w:val="000000" w:themeColor="text1"/>
          <w:sz w:val="24"/>
          <w:szCs w:val="24"/>
        </w:rPr>
        <w:t>検査報告</w:t>
      </w:r>
      <w:r w:rsidRPr="00785A64">
        <w:rPr>
          <w:rFonts w:hint="eastAsia"/>
          <w:color w:val="000000" w:themeColor="text1"/>
          <w:sz w:val="24"/>
          <w:szCs w:val="24"/>
        </w:rPr>
        <w:t>書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９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9A53DC" w:rsidRPr="00785A64">
        <w:rPr>
          <w:rFonts w:hint="eastAsia"/>
          <w:color w:val="000000" w:themeColor="text1"/>
          <w:sz w:val="24"/>
          <w:szCs w:val="24"/>
        </w:rPr>
        <w:t>管理基準の適合状況の検査結果</w:t>
      </w:r>
      <w:r w:rsidRPr="00785A64">
        <w:rPr>
          <w:rFonts w:hint="eastAsia"/>
          <w:color w:val="000000" w:themeColor="text1"/>
          <w:sz w:val="24"/>
          <w:szCs w:val="24"/>
        </w:rPr>
        <w:t>を</w:t>
      </w:r>
      <w:r w:rsidR="00BF13A1" w:rsidRPr="00785A64">
        <w:rPr>
          <w:rFonts w:hint="eastAsia"/>
          <w:color w:val="000000" w:themeColor="text1"/>
          <w:sz w:val="24"/>
          <w:szCs w:val="24"/>
        </w:rPr>
        <w:t>別紙のとおり</w:t>
      </w:r>
      <w:r w:rsidRPr="00785A64">
        <w:rPr>
          <w:rFonts w:hint="eastAsia"/>
          <w:color w:val="000000" w:themeColor="text1"/>
          <w:sz w:val="24"/>
          <w:szCs w:val="24"/>
        </w:rPr>
        <w:t>報告します。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D4EA6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</w:t>
      </w:r>
      <w:r w:rsidR="00BF13A1" w:rsidRPr="00785A64">
        <w:rPr>
          <w:rFonts w:hint="eastAsia"/>
          <w:color w:val="000000" w:themeColor="text1"/>
          <w:sz w:val="24"/>
          <w:szCs w:val="24"/>
        </w:rPr>
        <w:t>東京都ＧＡＰ</w:t>
      </w:r>
      <w:r w:rsidR="00C02C1F" w:rsidRPr="00785A64">
        <w:rPr>
          <w:rFonts w:hint="eastAsia"/>
          <w:color w:val="000000" w:themeColor="text1"/>
          <w:sz w:val="24"/>
          <w:szCs w:val="24"/>
        </w:rPr>
        <w:t>検査</w:t>
      </w:r>
      <w:r w:rsidR="00BF13A1" w:rsidRPr="00785A64">
        <w:rPr>
          <w:rFonts w:hint="eastAsia"/>
          <w:color w:val="000000" w:themeColor="text1"/>
          <w:sz w:val="24"/>
          <w:szCs w:val="24"/>
        </w:rPr>
        <w:t>調書</w:t>
      </w:r>
      <w:r w:rsidR="00F34255" w:rsidRPr="00785A64">
        <w:rPr>
          <w:rFonts w:hint="eastAsia"/>
          <w:color w:val="000000" w:themeColor="text1"/>
          <w:sz w:val="24"/>
          <w:szCs w:val="24"/>
        </w:rPr>
        <w:t>（第</w:t>
      </w:r>
      <w:r w:rsidR="00B03DDC" w:rsidRPr="00785A64">
        <w:rPr>
          <w:rFonts w:hint="eastAsia"/>
          <w:color w:val="000000" w:themeColor="text1"/>
          <w:sz w:val="24"/>
          <w:szCs w:val="24"/>
        </w:rPr>
        <w:t>７</w:t>
      </w:r>
      <w:r w:rsidR="00F34255" w:rsidRPr="00785A64">
        <w:rPr>
          <w:rFonts w:hint="eastAsia"/>
          <w:color w:val="000000" w:themeColor="text1"/>
          <w:sz w:val="24"/>
          <w:szCs w:val="24"/>
        </w:rPr>
        <w:t>号様式―</w:t>
      </w:r>
      <w:r w:rsidR="00F34255" w:rsidRPr="00785A64">
        <w:rPr>
          <w:rFonts w:hint="eastAsia"/>
          <w:color w:val="000000" w:themeColor="text1"/>
          <w:sz w:val="24"/>
          <w:szCs w:val="24"/>
        </w:rPr>
        <w:t>1</w:t>
      </w:r>
      <w:r w:rsidR="00F34255" w:rsidRPr="00785A64">
        <w:rPr>
          <w:rFonts w:hint="eastAsia"/>
          <w:color w:val="000000" w:themeColor="text1"/>
          <w:sz w:val="24"/>
          <w:szCs w:val="24"/>
        </w:rPr>
        <w:t>）</w:t>
      </w: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０</w:t>
      </w:r>
      <w:r w:rsidR="00F34255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:rsidR="00A01CDC" w:rsidRPr="00785A64" w:rsidRDefault="00A01CDC" w:rsidP="00A01CDC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C040A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C040A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認証取得者）</w:t>
      </w:r>
    </w:p>
    <w:p w:rsidR="004B1B1B" w:rsidRPr="00785A64" w:rsidRDefault="004B1B1B" w:rsidP="004B1B1B">
      <w:pPr>
        <w:ind w:firstLineChars="2362" w:firstLine="5669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［印］</w:t>
      </w:r>
    </w:p>
    <w:p w:rsidR="004B1B1B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</w:p>
    <w:p w:rsidR="00A01CDC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A01CDC" w:rsidRPr="00785A64">
        <w:rPr>
          <w:rFonts w:hint="eastAsia"/>
          <w:color w:val="000000" w:themeColor="text1"/>
          <w:sz w:val="24"/>
          <w:szCs w:val="24"/>
        </w:rPr>
        <w:t>ＧＡＰ</w:t>
      </w:r>
      <w:r w:rsidR="00DC040A" w:rsidRPr="00785A64">
        <w:rPr>
          <w:rFonts w:hint="eastAsia"/>
          <w:color w:val="000000" w:themeColor="text1"/>
          <w:sz w:val="24"/>
          <w:szCs w:val="24"/>
        </w:rPr>
        <w:t>認証</w:t>
      </w:r>
      <w:r w:rsidR="00B35396" w:rsidRPr="00785A64">
        <w:rPr>
          <w:rFonts w:hint="eastAsia"/>
          <w:color w:val="000000" w:themeColor="text1"/>
          <w:sz w:val="24"/>
          <w:szCs w:val="24"/>
        </w:rPr>
        <w:t>内容変更届</w:t>
      </w:r>
    </w:p>
    <w:p w:rsidR="00A01CDC" w:rsidRPr="00785A64" w:rsidRDefault="00A01CDC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年　月　日に認証されました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について、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認証制度実施要領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１０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822574" w:rsidRPr="00785A64">
        <w:rPr>
          <w:rFonts w:hint="eastAsia"/>
          <w:color w:val="000000" w:themeColor="text1"/>
          <w:sz w:val="24"/>
          <w:szCs w:val="24"/>
        </w:rPr>
        <w:t>届け出</w:t>
      </w:r>
      <w:r w:rsidR="00DC040A" w:rsidRPr="00785A64">
        <w:rPr>
          <w:rFonts w:hint="eastAsia"/>
          <w:color w:val="000000" w:themeColor="text1"/>
          <w:sz w:val="24"/>
          <w:szCs w:val="24"/>
        </w:rPr>
        <w:t>します</w:t>
      </w:r>
      <w:r w:rsidRPr="00785A64">
        <w:rPr>
          <w:rFonts w:hint="eastAsia"/>
          <w:color w:val="000000" w:themeColor="text1"/>
          <w:sz w:val="24"/>
          <w:szCs w:val="24"/>
        </w:rPr>
        <w:t>。</w:t>
      </w:r>
    </w:p>
    <w:p w:rsidR="00A01CDC" w:rsidRPr="00785A64" w:rsidRDefault="00A01CDC" w:rsidP="00A01CDC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785A64" w:rsidRPr="00785A64" w:rsidTr="006F2A3D">
        <w:tc>
          <w:tcPr>
            <w:tcW w:w="2126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:rsidTr="006F2A3D">
        <w:tc>
          <w:tcPr>
            <w:tcW w:w="2126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B1B1B" w:rsidRPr="00785A64" w:rsidRDefault="004B1B1B" w:rsidP="006F2A3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変更内容</w:t>
            </w:r>
          </w:p>
        </w:tc>
      </w:tr>
      <w:tr w:rsidR="004B1B1B" w:rsidRPr="00785A64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B1B1B" w:rsidRPr="00785A64" w:rsidRDefault="00D73EA7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次のいずれかの増減や変更について記載する。</w:t>
            </w:r>
          </w:p>
          <w:p w:rsidR="00D73EA7" w:rsidRPr="00785A64" w:rsidRDefault="00D73EA7" w:rsidP="00D73EA7">
            <w:pPr>
              <w:spacing w:line="240" w:lineRule="atLeast"/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生産者、ほ場面積、ほ場位置、集出荷場等の所在地の変更</w:t>
            </w:r>
          </w:p>
          <w:p w:rsidR="004B1B1B" w:rsidRPr="00785A64" w:rsidRDefault="000E2E30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認証品目の削除</w:t>
            </w: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1CDC" w:rsidRPr="00785A64" w:rsidRDefault="00A01CDC" w:rsidP="00D73EA7">
      <w:pPr>
        <w:rPr>
          <w:color w:val="000000" w:themeColor="text1"/>
          <w:sz w:val="24"/>
          <w:szCs w:val="24"/>
        </w:rPr>
      </w:pPr>
    </w:p>
    <w:sectPr w:rsidR="00A01CDC" w:rsidRPr="00785A64" w:rsidSect="00707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60" w:rsidRDefault="00AF4B60" w:rsidP="00BD595E">
      <w:r>
        <w:separator/>
      </w:r>
    </w:p>
  </w:endnote>
  <w:endnote w:type="continuationSeparator" w:id="0">
    <w:p w:rsidR="00AF4B60" w:rsidRDefault="00AF4B60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60" w:rsidRDefault="00AF4B60" w:rsidP="00BD595E">
      <w:r>
        <w:separator/>
      </w:r>
    </w:p>
  </w:footnote>
  <w:footnote w:type="continuationSeparator" w:id="0">
    <w:p w:rsidR="00AF4B60" w:rsidRDefault="00AF4B60" w:rsidP="00B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AF4B60"/>
    <w:rsid w:val="00B02F51"/>
    <w:rsid w:val="00B03DDC"/>
    <w:rsid w:val="00B22425"/>
    <w:rsid w:val="00B35396"/>
    <w:rsid w:val="00B46D74"/>
    <w:rsid w:val="00B66B4C"/>
    <w:rsid w:val="00B74DED"/>
    <w:rsid w:val="00BD595E"/>
    <w:rsid w:val="00BF13A1"/>
    <w:rsid w:val="00BF474A"/>
    <w:rsid w:val="00C02C1F"/>
    <w:rsid w:val="00C03375"/>
    <w:rsid w:val="00C14C51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9A87-D5F5-45CF-B4AA-296BC3F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01:11:00Z</dcterms:created>
  <dcterms:modified xsi:type="dcterms:W3CDTF">2021-05-07T01:11:00Z</dcterms:modified>
</cp:coreProperties>
</file>